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21F09D" w14:textId="77777777" w:rsidR="00493199" w:rsidRPr="00A960DF" w:rsidRDefault="00493199" w:rsidP="00493199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863512" wp14:editId="08AE9B41">
                <wp:simplePos x="0" y="0"/>
                <wp:positionH relativeFrom="column">
                  <wp:posOffset>4517390</wp:posOffset>
                </wp:positionH>
                <wp:positionV relativeFrom="paragraph">
                  <wp:posOffset>-764770</wp:posOffset>
                </wp:positionV>
                <wp:extent cx="1800225" cy="2009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06ED8" w14:textId="77777777" w:rsidR="00493199" w:rsidRDefault="00493199" w:rsidP="00493199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4AAFE1" id="Rectangle 1" o:spid="_x0000_s1026" style="position:absolute;margin-left:355.7pt;margin-top:-60.2pt;width:141.75pt;height:15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l/aQIAAB4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" fillcolor="white [3201]" strokecolor="#f79646 [3209]" strokeweight="2pt">
                <v:textbox>
                  <w:txbxContent>
                    <w:p w:rsidR="00493199" w:rsidRDefault="00493199" w:rsidP="00493199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D86CA6E" wp14:editId="2710B22F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Pr="009F6F63">
        <w:rPr>
          <w:b/>
          <w:bCs/>
          <w:sz w:val="28"/>
          <w:szCs w:val="28"/>
        </w:rPr>
        <w:t xml:space="preserve">A/U </w:t>
      </w:r>
      <w:r>
        <w:rPr>
          <w:b/>
          <w:bCs/>
          <w:sz w:val="28"/>
          <w:szCs w:val="28"/>
        </w:rPr>
        <w:t xml:space="preserve">             </w:t>
      </w:r>
    </w:p>
    <w:p w14:paraId="3A1881F7" w14:textId="77777777" w:rsidR="00493199" w:rsidRPr="009F6F63" w:rsidRDefault="00493199" w:rsidP="00493199">
      <w:pPr>
        <w:rPr>
          <w:b/>
          <w:bCs/>
          <w:sz w:val="28"/>
          <w:szCs w:val="28"/>
        </w:rPr>
      </w:pPr>
      <w:r w:rsidRPr="009F6F6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</w:p>
    <w:p w14:paraId="593EACC8" w14:textId="77777777" w:rsidR="00493199" w:rsidRPr="00A960DF" w:rsidRDefault="00493199" w:rsidP="00C578BA">
      <w:pPr>
        <w:jc w:val="center"/>
        <w:rPr>
          <w:b/>
          <w:bCs/>
          <w:sz w:val="32"/>
          <w:szCs w:val="32"/>
          <w:u w:val="single"/>
        </w:rPr>
      </w:pPr>
      <w:r w:rsidRPr="004A2F8C"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  <w:u w:val="single"/>
        </w:rPr>
        <w:t xml:space="preserve">Fiche </w:t>
      </w:r>
      <w:r w:rsidR="00C578BA">
        <w:rPr>
          <w:b/>
          <w:bCs/>
          <w:sz w:val="32"/>
          <w:szCs w:val="32"/>
          <w:u w:val="single"/>
        </w:rPr>
        <w:t>d’inscription</w:t>
      </w:r>
    </w:p>
    <w:p w14:paraId="54775C82" w14:textId="77777777" w:rsidR="00493199" w:rsidRDefault="00493199" w:rsidP="00EC299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</w:rPr>
        <w:t xml:space="preserve">Cycle </w:t>
      </w:r>
      <w:r>
        <w:rPr>
          <w:b/>
          <w:bCs/>
          <w:sz w:val="32"/>
          <w:szCs w:val="32"/>
        </w:rPr>
        <w:t>du master (</w:t>
      </w:r>
      <w:proofErr w:type="spellStart"/>
      <w:r>
        <w:rPr>
          <w:b/>
          <w:bCs/>
          <w:sz w:val="32"/>
          <w:szCs w:val="32"/>
        </w:rPr>
        <w:t>Ms</w:t>
      </w:r>
      <w:r w:rsidR="00EC299B">
        <w:rPr>
          <w:b/>
          <w:bCs/>
          <w:sz w:val="32"/>
          <w:szCs w:val="32"/>
        </w:rPr>
        <w:t>MI</w:t>
      </w:r>
      <w:proofErr w:type="spellEnd"/>
      <w:r>
        <w:rPr>
          <w:b/>
          <w:bCs/>
          <w:sz w:val="32"/>
          <w:szCs w:val="32"/>
        </w:rPr>
        <w:t>)</w:t>
      </w:r>
    </w:p>
    <w:p w14:paraId="0224B7A1" w14:textId="77777777" w:rsidR="00493199" w:rsidRPr="00493199" w:rsidRDefault="00493199" w:rsidP="004E5F6B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proofErr w:type="gramStart"/>
      <w:r w:rsidRPr="006A56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ستمارة</w:t>
      </w:r>
      <w:proofErr w:type="gramEnd"/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49319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لتسجيل</w:t>
      </w:r>
    </w:p>
    <w:p w14:paraId="55A54B24" w14:textId="77777777" w:rsidR="00493199" w:rsidRPr="00493199" w:rsidRDefault="00493199" w:rsidP="00493199">
      <w:pPr>
        <w:jc w:val="center"/>
        <w:rPr>
          <w:b/>
          <w:bCs/>
          <w:sz w:val="32"/>
          <w:szCs w:val="32"/>
          <w:u w:val="single"/>
        </w:rPr>
      </w:pPr>
      <w:r w:rsidRPr="00493199">
        <w:rPr>
          <w:rFonts w:cs="Arial"/>
          <w:b/>
          <w:bCs/>
          <w:sz w:val="32"/>
          <w:szCs w:val="32"/>
          <w:u w:val="single"/>
          <w:rtl/>
        </w:rPr>
        <w:t>سلك الماستر المختص</w:t>
      </w:r>
    </w:p>
    <w:p w14:paraId="41409200" w14:textId="14E25FF1" w:rsidR="00493199" w:rsidRPr="00493199" w:rsidRDefault="00A630BF" w:rsidP="008101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A/U 202</w:t>
      </w:r>
      <w:r w:rsidR="0028782E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-202</w:t>
      </w:r>
      <w:r w:rsidR="0028782E">
        <w:rPr>
          <w:b/>
          <w:bCs/>
          <w:sz w:val="32"/>
          <w:szCs w:val="32"/>
        </w:rPr>
        <w:t>4</w:t>
      </w:r>
      <w:r w:rsidR="00493199">
        <w:rPr>
          <w:b/>
          <w:bCs/>
          <w:sz w:val="32"/>
          <w:szCs w:val="32"/>
        </w:rPr>
        <w:t xml:space="preserve">                 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416"/>
        <w:gridCol w:w="453"/>
        <w:gridCol w:w="2832"/>
        <w:gridCol w:w="1355"/>
      </w:tblGrid>
      <w:tr w:rsidR="00493199" w14:paraId="21336CEC" w14:textId="77777777" w:rsidTr="0081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652DE662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869" w:type="dxa"/>
            <w:gridSpan w:val="2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14:paraId="2CEC3C62" w14:textId="77777777"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14:paraId="7DD53BF6" w14:textId="77777777"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14:paraId="786A4DB1" w14:textId="77777777" w:rsidR="00493199" w:rsidRPr="0004500B" w:rsidRDefault="00493199" w:rsidP="006B6F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proofErr w:type="gramStart"/>
            <w:r w:rsidRPr="0004500B">
              <w:rPr>
                <w:rFonts w:asciiTheme="minorBidi" w:hAnsiTheme="minorBidi" w:hint="cs"/>
                <w:rtl/>
                <w:lang w:bidi="ar-MA"/>
              </w:rPr>
              <w:t>الاسم</w:t>
            </w:r>
            <w:proofErr w:type="gramEnd"/>
            <w:r w:rsidRPr="0004500B">
              <w:rPr>
                <w:rFonts w:asciiTheme="minorBidi" w:hAnsiTheme="minorBidi" w:hint="cs"/>
                <w:rtl/>
                <w:lang w:bidi="ar-MA"/>
              </w:rPr>
              <w:t xml:space="preserve"> العائلي</w:t>
            </w:r>
          </w:p>
        </w:tc>
      </w:tr>
      <w:tr w:rsidR="00493199" w14:paraId="39E9C201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4CE669AF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  <w:vAlign w:val="bottom"/>
          </w:tcPr>
          <w:p w14:paraId="3E713125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bottom"/>
          </w:tcPr>
          <w:p w14:paraId="177738BA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14:paraId="53C7FAB5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شخصي</w:t>
            </w:r>
          </w:p>
        </w:tc>
      </w:tr>
      <w:tr w:rsidR="00493199" w14:paraId="27B1FE90" w14:textId="77777777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57C46871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701" w:type="dxa"/>
            <w:gridSpan w:val="3"/>
            <w:vAlign w:val="bottom"/>
          </w:tcPr>
          <w:p w14:paraId="24E7AD37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66ECDB9D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تاريخ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الازدياد</w:t>
            </w:r>
          </w:p>
        </w:tc>
      </w:tr>
      <w:tr w:rsidR="00493199" w14:paraId="1F4408C5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727F9CB2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701" w:type="dxa"/>
            <w:gridSpan w:val="3"/>
            <w:vAlign w:val="bottom"/>
          </w:tcPr>
          <w:p w14:paraId="24AB5652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5C1B52CA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مكان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الازدياد</w:t>
            </w:r>
          </w:p>
        </w:tc>
      </w:tr>
      <w:tr w:rsidR="00493199" w14:paraId="7BBDD3A7" w14:textId="77777777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10112AF0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701" w:type="dxa"/>
            <w:gridSpan w:val="3"/>
            <w:vAlign w:val="bottom"/>
          </w:tcPr>
          <w:p w14:paraId="7DA8E398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53303714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493199" w14:paraId="77C04986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3C6DA242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701" w:type="dxa"/>
            <w:gridSpan w:val="3"/>
            <w:vAlign w:val="bottom"/>
          </w:tcPr>
          <w:p w14:paraId="54F689BA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110E96EA" w14:textId="77777777" w:rsidR="00493199" w:rsidRPr="00FE39D7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493199" w14:paraId="1FA8D4E0" w14:textId="77777777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26D19490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701" w:type="dxa"/>
            <w:gridSpan w:val="3"/>
            <w:vAlign w:val="bottom"/>
          </w:tcPr>
          <w:p w14:paraId="513D2DF4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3318DB15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5B998E9E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2D012302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العنوان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493199" w14:paraId="7C14F245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2AFB645A" w14:textId="77777777" w:rsidR="00493199" w:rsidRPr="00A861E7" w:rsidRDefault="00493199" w:rsidP="006B6F0D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8101EF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701" w:type="dxa"/>
            <w:gridSpan w:val="3"/>
            <w:vAlign w:val="bottom"/>
          </w:tcPr>
          <w:p w14:paraId="09459569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4D817FE9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المحمول</w:t>
            </w:r>
          </w:p>
        </w:tc>
      </w:tr>
      <w:tr w:rsidR="00493199" w14:paraId="3B0E27D9" w14:textId="77777777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4A9F3F18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3"/>
            <w:vAlign w:val="bottom"/>
          </w:tcPr>
          <w:p w14:paraId="5A4469A3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0D957DF7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الكتروني</w:t>
            </w:r>
          </w:p>
        </w:tc>
      </w:tr>
      <w:tr w:rsidR="00493199" w14:paraId="4307BC9B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291B95BC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él </w:t>
            </w:r>
          </w:p>
        </w:tc>
        <w:tc>
          <w:tcPr>
            <w:tcW w:w="5701" w:type="dxa"/>
            <w:gridSpan w:val="3"/>
            <w:vAlign w:val="bottom"/>
          </w:tcPr>
          <w:p w14:paraId="224C2856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5EB43951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الكتروني</w:t>
            </w:r>
          </w:p>
        </w:tc>
      </w:tr>
      <w:tr w:rsidR="00493199" w14:paraId="4F8A4D49" w14:textId="77777777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1ADB5A88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3"/>
            <w:vAlign w:val="bottom"/>
          </w:tcPr>
          <w:p w14:paraId="6C2CCD2C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0DC812EA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</w:p>
        </w:tc>
      </w:tr>
      <w:tr w:rsidR="008101EF" w14:paraId="7944D006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07C3BECB" w14:textId="77777777" w:rsidR="008101EF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 (pour les fonctionnaires et salariés)</w:t>
            </w:r>
          </w:p>
        </w:tc>
        <w:tc>
          <w:tcPr>
            <w:tcW w:w="5701" w:type="dxa"/>
            <w:gridSpan w:val="3"/>
            <w:vAlign w:val="bottom"/>
          </w:tcPr>
          <w:p w14:paraId="7B7B19FB" w14:textId="77777777" w:rsidR="008101EF" w:rsidRPr="00166636" w:rsidRDefault="008101EF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3CA0A0C7" w14:textId="77777777" w:rsidR="008101EF" w:rsidRPr="008101EF" w:rsidRDefault="008101EF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المهنة</w:t>
            </w:r>
          </w:p>
        </w:tc>
      </w:tr>
      <w:tr w:rsidR="008101EF" w14:paraId="4A19376D" w14:textId="77777777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5FED7F4C" w14:textId="77777777" w:rsidR="008101EF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ffectation (pour les fonctionnaires et salariés)</w:t>
            </w:r>
          </w:p>
        </w:tc>
        <w:tc>
          <w:tcPr>
            <w:tcW w:w="5701" w:type="dxa"/>
            <w:gridSpan w:val="3"/>
            <w:vAlign w:val="bottom"/>
          </w:tcPr>
          <w:p w14:paraId="35397009" w14:textId="77777777" w:rsidR="008101EF" w:rsidRDefault="008101EF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778BD28C" w14:textId="77777777" w:rsidR="008101EF" w:rsidRDefault="008101EF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مقر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عمل</w:t>
            </w:r>
          </w:p>
        </w:tc>
      </w:tr>
      <w:tr w:rsidR="00493199" w14:paraId="704297DE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bottom w:val="nil"/>
            </w:tcBorders>
            <w:vAlign w:val="center"/>
          </w:tcPr>
          <w:p w14:paraId="44702019" w14:textId="77777777" w:rsidR="008101EF" w:rsidRDefault="008101EF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</w:p>
          <w:p w14:paraId="1C8C2E35" w14:textId="77777777" w:rsidR="008101EF" w:rsidRDefault="008101EF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</w:p>
          <w:p w14:paraId="48D579E6" w14:textId="77777777" w:rsidR="008101EF" w:rsidRDefault="008101EF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</w:p>
          <w:p w14:paraId="40B253CE" w14:textId="77777777" w:rsidR="00493199" w:rsidRPr="00A861E7" w:rsidRDefault="00493199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Le :</w:t>
            </w:r>
          </w:p>
        </w:tc>
        <w:tc>
          <w:tcPr>
            <w:tcW w:w="5701" w:type="dxa"/>
            <w:gridSpan w:val="3"/>
            <w:tcBorders>
              <w:bottom w:val="nil"/>
            </w:tcBorders>
            <w:vAlign w:val="bottom"/>
          </w:tcPr>
          <w:p w14:paraId="1445EB38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tcBorders>
              <w:bottom w:val="nil"/>
            </w:tcBorders>
            <w:vAlign w:val="center"/>
          </w:tcPr>
          <w:p w14:paraId="595D6D9A" w14:textId="77777777" w:rsidR="00493199" w:rsidRPr="0004500B" w:rsidRDefault="00493199" w:rsidP="006B6F0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يوم</w:t>
            </w:r>
          </w:p>
        </w:tc>
      </w:tr>
      <w:tr w:rsidR="00493199" w14:paraId="4D38903C" w14:textId="77777777" w:rsidTr="008101EF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</w:tcPr>
          <w:p w14:paraId="45C90134" w14:textId="77777777" w:rsidR="00493199" w:rsidRPr="00A861E7" w:rsidRDefault="00493199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Signature :</w:t>
            </w:r>
          </w:p>
        </w:tc>
        <w:tc>
          <w:tcPr>
            <w:tcW w:w="2416" w:type="dxa"/>
            <w:tcBorders>
              <w:top w:val="nil"/>
              <w:bottom w:val="nil"/>
            </w:tcBorders>
            <w:vAlign w:val="bottom"/>
          </w:tcPr>
          <w:p w14:paraId="4B4014E9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3285" w:type="dxa"/>
            <w:gridSpan w:val="2"/>
            <w:tcBorders>
              <w:top w:val="nil"/>
              <w:bottom w:val="nil"/>
            </w:tcBorders>
            <w:vAlign w:val="bottom"/>
          </w:tcPr>
          <w:p w14:paraId="746F137F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14:paraId="644BDBB5" w14:textId="77777777" w:rsidR="00493199" w:rsidRPr="0004500B" w:rsidRDefault="00493199" w:rsidP="006B6F0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إمضاء</w:t>
            </w:r>
          </w:p>
        </w:tc>
      </w:tr>
    </w:tbl>
    <w:p w14:paraId="0E0233B4" w14:textId="77777777" w:rsidR="001D1383" w:rsidRPr="00013A25" w:rsidRDefault="001D1383" w:rsidP="00013A25">
      <w:pPr>
        <w:rPr>
          <w:rFonts w:asciiTheme="minorBidi" w:hAnsiTheme="minorBidi"/>
        </w:rPr>
      </w:pPr>
    </w:p>
    <w:sectPr w:rsidR="001D1383" w:rsidRPr="0001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ar-MA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2E"/>
    <w:rsid w:val="00013A25"/>
    <w:rsid w:val="00080BAC"/>
    <w:rsid w:val="00136F5A"/>
    <w:rsid w:val="001D1383"/>
    <w:rsid w:val="00235148"/>
    <w:rsid w:val="0028782E"/>
    <w:rsid w:val="0038045F"/>
    <w:rsid w:val="003D341D"/>
    <w:rsid w:val="0043646B"/>
    <w:rsid w:val="00442A80"/>
    <w:rsid w:val="00471394"/>
    <w:rsid w:val="00475D3B"/>
    <w:rsid w:val="00483F98"/>
    <w:rsid w:val="00493199"/>
    <w:rsid w:val="004E5F6B"/>
    <w:rsid w:val="005642EB"/>
    <w:rsid w:val="005E7137"/>
    <w:rsid w:val="005F7DCD"/>
    <w:rsid w:val="006639E3"/>
    <w:rsid w:val="007016A7"/>
    <w:rsid w:val="00772677"/>
    <w:rsid w:val="007D4B61"/>
    <w:rsid w:val="008101EF"/>
    <w:rsid w:val="008C11DE"/>
    <w:rsid w:val="008D75CB"/>
    <w:rsid w:val="009A782E"/>
    <w:rsid w:val="009E0A82"/>
    <w:rsid w:val="00A630BF"/>
    <w:rsid w:val="00BE4C91"/>
    <w:rsid w:val="00C578BA"/>
    <w:rsid w:val="00CC0842"/>
    <w:rsid w:val="00CC796C"/>
    <w:rsid w:val="00D75973"/>
    <w:rsid w:val="00DA68F9"/>
    <w:rsid w:val="00E5711A"/>
    <w:rsid w:val="00E765B4"/>
    <w:rsid w:val="00EB3C32"/>
    <w:rsid w:val="00EC147F"/>
    <w:rsid w:val="00EC299B"/>
    <w:rsid w:val="00EE775D"/>
    <w:rsid w:val="00F16335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0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DEBB-391C-4F2B-BDEF-AB2063EE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dministrateur</cp:lastModifiedBy>
  <cp:revision>2</cp:revision>
  <cp:lastPrinted>2019-10-10T11:22:00Z</cp:lastPrinted>
  <dcterms:created xsi:type="dcterms:W3CDTF">2023-09-26T12:39:00Z</dcterms:created>
  <dcterms:modified xsi:type="dcterms:W3CDTF">2023-09-26T12:39:00Z</dcterms:modified>
</cp:coreProperties>
</file>